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2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03304672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18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2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828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8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6064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万零陆佰肆拾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9"/>
      <w:bookmarkEnd w:id="6"/>
      <w:bookmarkStart w:id="7" w:name="sfci_note6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43C2F99"/>
    <w:rsid w:val="069D5944"/>
    <w:rsid w:val="06A53F4E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1</TotalTime>
  <ScaleCrop>false</ScaleCrop>
  <LinksUpToDate>false</LinksUpToDate>
  <CharactersWithSpaces>13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2-02T02:17:43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